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F3" w:rsidRDefault="0055241B" w:rsidP="00DD5FF3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160</wp:posOffset>
            </wp:positionV>
            <wp:extent cx="6195060" cy="546100"/>
            <wp:effectExtent l="19050" t="0" r="15240" b="0"/>
            <wp:wrapTight wrapText="bothSides">
              <wp:wrapPolygon edited="0">
                <wp:start x="0" y="1507"/>
                <wp:lineTo x="-66" y="19591"/>
                <wp:lineTo x="266" y="20344"/>
                <wp:lineTo x="2391" y="20344"/>
                <wp:lineTo x="21653" y="20344"/>
                <wp:lineTo x="21653" y="3014"/>
                <wp:lineTo x="21587" y="1507"/>
                <wp:lineTo x="0" y="1507"/>
              </wp:wrapPolygon>
            </wp:wrapTight>
            <wp:docPr id="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643255</wp:posOffset>
            </wp:positionV>
            <wp:extent cx="6195060" cy="653415"/>
            <wp:effectExtent l="19050" t="0" r="15240" b="0"/>
            <wp:wrapTight wrapText="bothSides">
              <wp:wrapPolygon edited="0">
                <wp:start x="66" y="1259"/>
                <wp:lineTo x="-66" y="5038"/>
                <wp:lineTo x="-66" y="19522"/>
                <wp:lineTo x="133" y="20152"/>
                <wp:lineTo x="2391" y="20152"/>
                <wp:lineTo x="21587" y="20152"/>
                <wp:lineTo x="21653" y="20152"/>
                <wp:lineTo x="21653" y="2519"/>
                <wp:lineTo x="21520" y="1259"/>
                <wp:lineTo x="66" y="1259"/>
              </wp:wrapPolygon>
            </wp:wrapTight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DD5FF3">
        <w:t>Name___________________</w:t>
      </w:r>
    </w:p>
    <w:p w:rsidR="00DD5FF3" w:rsidRDefault="00DD5FF3" w:rsidP="00DD5FF3">
      <w:pPr>
        <w:jc w:val="right"/>
      </w:pPr>
      <w:r>
        <w:t>Date____________________</w:t>
      </w:r>
    </w:p>
    <w:p w:rsidR="00DD5FF3" w:rsidRDefault="00DD5FF3" w:rsidP="00DD5FF3">
      <w:pPr>
        <w:pStyle w:val="Heading1"/>
        <w:jc w:val="center"/>
      </w:pPr>
      <w:r>
        <w:t>Ocean C</w:t>
      </w:r>
      <w:r w:rsidR="006C3447">
        <w:t xml:space="preserve">irculation </w:t>
      </w:r>
      <w:proofErr w:type="spellStart"/>
      <w:r w:rsidR="006C3447">
        <w:t>Webquest</w:t>
      </w:r>
      <w:proofErr w:type="spellEnd"/>
    </w:p>
    <w:p w:rsidR="00DD5FF3" w:rsidRPr="005D1100" w:rsidRDefault="00DD5FF3" w:rsidP="00DD5FF3">
      <w:pPr>
        <w:pStyle w:val="NoSpacing"/>
        <w:rPr>
          <w:b/>
        </w:rPr>
      </w:pPr>
      <w:r>
        <w:rPr>
          <w:b/>
        </w:rPr>
        <w:t>Purpose</w:t>
      </w:r>
    </w:p>
    <w:p w:rsidR="00E73ACD" w:rsidRDefault="00DD5FF3" w:rsidP="00DD5FF3">
      <w:r>
        <w:t>The purpose of this lab is to</w:t>
      </w:r>
      <w:r w:rsidR="006C3447">
        <w:t xml:space="preserve"> investigate deep ocean circulation using internet </w:t>
      </w:r>
      <w:r w:rsidR="0055241B">
        <w:t>resources.</w:t>
      </w:r>
      <w:r w:rsidR="00C54727">
        <w:rPr>
          <w:rStyle w:val="EndnoteReference"/>
        </w:rPr>
        <w:endnoteReference w:id="2"/>
      </w:r>
    </w:p>
    <w:p w:rsidR="00DD5FF3" w:rsidRDefault="00DD5FF3" w:rsidP="00DD5FF3">
      <w:pPr>
        <w:pStyle w:val="NoSpacing"/>
        <w:rPr>
          <w:b/>
        </w:rPr>
      </w:pPr>
      <w:r>
        <w:rPr>
          <w:b/>
        </w:rPr>
        <w:t>Procedure</w:t>
      </w:r>
    </w:p>
    <w:p w:rsidR="00DD5FF3" w:rsidRDefault="00DD5FF3" w:rsidP="00DD5FF3">
      <w:pPr>
        <w:pStyle w:val="NoSpacing"/>
        <w:rPr>
          <w:b/>
        </w:rPr>
      </w:pPr>
      <w:r>
        <w:rPr>
          <w:b/>
        </w:rPr>
        <w:t xml:space="preserve">     Materials</w:t>
      </w:r>
    </w:p>
    <w:p w:rsidR="00DD5FF3" w:rsidRDefault="006C3447" w:rsidP="006C3447">
      <w:pPr>
        <w:pStyle w:val="NoSpacing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61595</wp:posOffset>
            </wp:positionV>
            <wp:extent cx="191135" cy="252095"/>
            <wp:effectExtent l="19050" t="0" r="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61595</wp:posOffset>
            </wp:positionV>
            <wp:extent cx="191135" cy="252095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59690</wp:posOffset>
            </wp:positionV>
            <wp:extent cx="191135" cy="252095"/>
            <wp:effectExtent l="19050" t="0" r="0" b="0"/>
            <wp:wrapNone/>
            <wp:docPr id="7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ternet access</w:t>
      </w:r>
    </w:p>
    <w:p w:rsidR="006C3447" w:rsidRDefault="006C3447" w:rsidP="00DD5FF3">
      <w:pPr>
        <w:pStyle w:val="NoSpacing"/>
      </w:pPr>
    </w:p>
    <w:p w:rsidR="00DD5FF3" w:rsidRDefault="00DD5FF3" w:rsidP="00DD5FF3">
      <w:pPr>
        <w:pStyle w:val="NoSpacing"/>
        <w:rPr>
          <w:b/>
        </w:rPr>
      </w:pPr>
      <w:r>
        <w:rPr>
          <w:b/>
        </w:rPr>
        <w:t>Sequence of Steps</w:t>
      </w:r>
    </w:p>
    <w:p w:rsidR="006C3447" w:rsidRPr="006C3447" w:rsidRDefault="006C3447" w:rsidP="006C3447">
      <w:pPr>
        <w:pStyle w:val="ListParagraph"/>
        <w:numPr>
          <w:ilvl w:val="0"/>
          <w:numId w:val="7"/>
        </w:numPr>
        <w:rPr>
          <w:rFonts w:cs="Arial"/>
        </w:rPr>
      </w:pPr>
      <w:r w:rsidRPr="006C3447">
        <w:rPr>
          <w:rFonts w:cs="Arial"/>
        </w:rPr>
        <w:t xml:space="preserve">Go to the website </w:t>
      </w:r>
      <w:r>
        <w:rPr>
          <w:rFonts w:cs="Arial"/>
        </w:rPr>
        <w:t xml:space="preserve">below </w:t>
      </w:r>
      <w:r w:rsidRPr="006C3447">
        <w:rPr>
          <w:rFonts w:cs="Arial"/>
        </w:rPr>
        <w:t>and read about each of the following topics.  (You will have to click on the link name for each topic to learn about the ocean currents and heat distribution.)</w:t>
      </w:r>
      <w:r>
        <w:rPr>
          <w:rFonts w:cs="Arial"/>
        </w:rPr>
        <w:t xml:space="preserve"> </w:t>
      </w:r>
      <w:hyperlink r:id="rId17" w:history="1">
        <w:r w:rsidRPr="006C3447">
          <w:rPr>
            <w:rStyle w:val="Hyperlink"/>
            <w:rFonts w:cs="Arial"/>
          </w:rPr>
          <w:t>http://www.divediscover.whoi.edu/circulation/index.html</w:t>
        </w:r>
      </w:hyperlink>
    </w:p>
    <w:p w:rsidR="006C3447" w:rsidRPr="006C3447" w:rsidRDefault="006C3447" w:rsidP="006C3447">
      <w:pPr>
        <w:pStyle w:val="ListParagraph"/>
        <w:numPr>
          <w:ilvl w:val="0"/>
          <w:numId w:val="7"/>
        </w:numPr>
        <w:rPr>
          <w:rFonts w:cs="Arial"/>
        </w:rPr>
      </w:pPr>
      <w:r w:rsidRPr="006C3447">
        <w:t>Click on</w:t>
      </w:r>
      <w:proofErr w:type="gramStart"/>
      <w:r w:rsidRPr="006C3447">
        <w:t>, ”</w:t>
      </w:r>
      <w:proofErr w:type="gramEnd"/>
      <w:r w:rsidRPr="006C3447">
        <w:t>Begin the Interactive”.</w:t>
      </w:r>
    </w:p>
    <w:p w:rsidR="006C3447" w:rsidRPr="006C3447" w:rsidRDefault="006C3447" w:rsidP="006C3447">
      <w:pPr>
        <w:pStyle w:val="ListParagraph"/>
        <w:numPr>
          <w:ilvl w:val="1"/>
          <w:numId w:val="7"/>
        </w:numPr>
        <w:rPr>
          <w:rFonts w:cs="Arial"/>
        </w:rPr>
      </w:pPr>
      <w:r w:rsidRPr="006C3447">
        <w:t>Differential Heating</w:t>
      </w:r>
    </w:p>
    <w:p w:rsidR="006C3447" w:rsidRPr="006C3447" w:rsidRDefault="006C3447" w:rsidP="006C3447">
      <w:pPr>
        <w:pStyle w:val="ListParagraph"/>
        <w:numPr>
          <w:ilvl w:val="1"/>
          <w:numId w:val="7"/>
        </w:numPr>
        <w:rPr>
          <w:rFonts w:cs="Arial"/>
        </w:rPr>
      </w:pPr>
      <w:r w:rsidRPr="006C3447">
        <w:t>Clickable Tank (Temperature zones)</w:t>
      </w:r>
    </w:p>
    <w:p w:rsidR="006C3447" w:rsidRPr="006C3447" w:rsidRDefault="006C3447" w:rsidP="006C3447">
      <w:pPr>
        <w:pStyle w:val="ListParagraph"/>
        <w:numPr>
          <w:ilvl w:val="1"/>
          <w:numId w:val="7"/>
        </w:numPr>
        <w:rPr>
          <w:rFonts w:cs="Arial"/>
        </w:rPr>
      </w:pPr>
      <w:r w:rsidRPr="006C3447">
        <w:t>North Atlantic Circulation</w:t>
      </w:r>
    </w:p>
    <w:p w:rsidR="006C3447" w:rsidRPr="006C3447" w:rsidRDefault="006C3447" w:rsidP="006C3447">
      <w:pPr>
        <w:pStyle w:val="ListParagraph"/>
        <w:numPr>
          <w:ilvl w:val="1"/>
          <w:numId w:val="7"/>
        </w:numPr>
        <w:rPr>
          <w:rFonts w:cs="Arial"/>
        </w:rPr>
      </w:pPr>
      <w:r w:rsidRPr="006C3447">
        <w:t>World Circulation</w:t>
      </w:r>
    </w:p>
    <w:p w:rsidR="006C3447" w:rsidRPr="006C3447" w:rsidRDefault="006C3447" w:rsidP="006C3447">
      <w:pPr>
        <w:pStyle w:val="ListParagraph"/>
        <w:numPr>
          <w:ilvl w:val="0"/>
          <w:numId w:val="7"/>
        </w:numPr>
        <w:rPr>
          <w:rFonts w:cs="Arial"/>
        </w:rPr>
      </w:pPr>
      <w:r w:rsidRPr="006C3447">
        <w:t>When you have learned about how ocean circulation patterns work, pl</w:t>
      </w:r>
      <w:r>
        <w:t>ease answer the questions below.</w:t>
      </w:r>
    </w:p>
    <w:p w:rsidR="00DD5FF3" w:rsidRDefault="00DD5FF3" w:rsidP="00DD5FF3">
      <w:pPr>
        <w:pStyle w:val="NoSpacing"/>
        <w:ind w:left="720"/>
      </w:pPr>
    </w:p>
    <w:p w:rsidR="00DD5FF3" w:rsidRDefault="00DD5FF3" w:rsidP="00DD5FF3">
      <w:pPr>
        <w:pStyle w:val="NoSpacing"/>
        <w:ind w:left="720"/>
      </w:pPr>
    </w:p>
    <w:p w:rsidR="006C3447" w:rsidRDefault="00DD5FF3" w:rsidP="006C3447">
      <w:pPr>
        <w:pStyle w:val="NoSpacing"/>
        <w:tabs>
          <w:tab w:val="left" w:pos="9360"/>
        </w:tabs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210185</wp:posOffset>
            </wp:positionV>
            <wp:extent cx="647700" cy="816610"/>
            <wp:effectExtent l="19050" t="0" r="0" b="0"/>
            <wp:wrapNone/>
            <wp:docPr id="9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6DA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6pt;margin-top:2.25pt;width:474.45pt;height:.55pt;z-index:251678720;mso-position-horizontal-relative:text;mso-position-vertical-relative:text" o:connectortype="straight">
            <v:stroke dashstyle="1 1" endcap="round"/>
          </v:shape>
        </w:pict>
      </w:r>
      <w:proofErr w:type="spellStart"/>
      <w:r w:rsidR="006C3447">
        <w:rPr>
          <w:b/>
        </w:rPr>
        <w:t>Webquest</w:t>
      </w:r>
      <w:proofErr w:type="spellEnd"/>
      <w:r w:rsidR="006C3447">
        <w:rPr>
          <w:b/>
        </w:rPr>
        <w:t xml:space="preserve"> Questions</w:t>
      </w:r>
    </w:p>
    <w:p w:rsidR="00DD5FF3" w:rsidRPr="00441CE5" w:rsidRDefault="00DD5FF3" w:rsidP="006C3447">
      <w:pPr>
        <w:pStyle w:val="NoSpacing"/>
        <w:tabs>
          <w:tab w:val="left" w:pos="9360"/>
        </w:tabs>
        <w:ind w:left="720"/>
        <w:rPr>
          <w:b/>
        </w:rPr>
      </w:pPr>
      <w:r>
        <w:rPr>
          <w:b/>
        </w:rPr>
        <w:tab/>
      </w: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The curve of the earth, causes the sun’s rays to strike where?</w:t>
      </w: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The world’s surface ocean currents are driven by what force?</w:t>
      </w: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The density of seawater, which affects deep ocean circulation, depends on what?</w:t>
      </w: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lastRenderedPageBreak/>
        <w:t>If you traveled from the surface of the ocean to the bottom, what would you find out about density?</w:t>
      </w: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What would you find out about temperature and salinity traveling from the surface to the bottom?</w:t>
      </w: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Why does surface water sink in the North Atlantic?</w:t>
      </w: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numPr>
          <w:ilvl w:val="0"/>
          <w:numId w:val="10"/>
        </w:numPr>
      </w:pPr>
      <w:r w:rsidRPr="006C3447">
        <w:t>What is the name of the world’s system of ocean currents that distribute heat around the world?</w:t>
      </w:r>
    </w:p>
    <w:p w:rsidR="006C3447" w:rsidRDefault="006C3447" w:rsidP="006C3447">
      <w:pPr>
        <w:pStyle w:val="NoSpacing"/>
      </w:pPr>
    </w:p>
    <w:p w:rsid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</w:pPr>
    </w:p>
    <w:p w:rsidR="006C3447" w:rsidRPr="006C3447" w:rsidRDefault="006C3447" w:rsidP="006C3447">
      <w:pPr>
        <w:pStyle w:val="NoSpacing"/>
        <w:jc w:val="center"/>
      </w:pPr>
      <w:r w:rsidRPr="006C3447">
        <w:t>If you finish early, click on the Hot Topic link on the first page entitled,</w:t>
      </w:r>
    </w:p>
    <w:p w:rsidR="006C3447" w:rsidRPr="006C3447" w:rsidRDefault="006C3447" w:rsidP="006C3447">
      <w:pPr>
        <w:pStyle w:val="NoSpacing"/>
        <w:jc w:val="center"/>
      </w:pPr>
      <w:r w:rsidRPr="006C3447">
        <w:t>“Going Vertical: Gauging Ocean Overturn Rates”</w:t>
      </w:r>
    </w:p>
    <w:p w:rsidR="006C3447" w:rsidRPr="006C3447" w:rsidRDefault="006C3447" w:rsidP="006C3447">
      <w:pPr>
        <w:pStyle w:val="NoSpacing"/>
        <w:jc w:val="center"/>
      </w:pPr>
    </w:p>
    <w:p w:rsidR="006C3447" w:rsidRPr="006C3447" w:rsidRDefault="006C3447" w:rsidP="006C3447">
      <w:pPr>
        <w:pStyle w:val="NoSpacing"/>
        <w:jc w:val="center"/>
      </w:pPr>
      <w:r w:rsidRPr="006C3447">
        <w:t xml:space="preserve">Or, enter the website: </w:t>
      </w:r>
      <w:hyperlink r:id="rId18" w:history="1">
        <w:r w:rsidRPr="006C3447">
          <w:rPr>
            <w:rStyle w:val="Hyperlink"/>
            <w:rFonts w:cs="Arial"/>
          </w:rPr>
          <w:t>http://www.divediscover.whoi.edu/hottopics/waterage.html</w:t>
        </w:r>
      </w:hyperlink>
    </w:p>
    <w:p w:rsidR="006C3447" w:rsidRPr="006C3447" w:rsidRDefault="006C3447" w:rsidP="006C3447">
      <w:pPr>
        <w:pStyle w:val="NoSpacing"/>
        <w:jc w:val="center"/>
      </w:pPr>
      <w:r w:rsidRPr="006C3447">
        <w:t>Read about the ocean climates and how temperature and salinity relate</w:t>
      </w:r>
    </w:p>
    <w:p w:rsidR="00DD5FF3" w:rsidRDefault="00DD5FF3" w:rsidP="00DD5FF3">
      <w:pPr>
        <w:pStyle w:val="NoSpacing"/>
      </w:pPr>
    </w:p>
    <w:p w:rsidR="004D5AC6" w:rsidRPr="004D5AC6" w:rsidRDefault="004D5AC6" w:rsidP="004D5AC6"/>
    <w:p w:rsidR="004D5AC6" w:rsidRPr="004D5AC6" w:rsidRDefault="004D5AC6" w:rsidP="004D5AC6"/>
    <w:p w:rsidR="00EA406A" w:rsidRPr="004D5AC6" w:rsidRDefault="00EA406A" w:rsidP="00EA406A">
      <w:pPr>
        <w:ind w:left="720"/>
      </w:pPr>
    </w:p>
    <w:p w:rsidR="00EA406A" w:rsidRPr="004D5AC6" w:rsidRDefault="00EA406A" w:rsidP="00DD5FF3">
      <w:pPr>
        <w:pStyle w:val="NoSpacing"/>
        <w:rPr>
          <w:b/>
        </w:rPr>
      </w:pPr>
    </w:p>
    <w:p w:rsidR="00EA406A" w:rsidRDefault="00EA406A" w:rsidP="00DD5FF3">
      <w:pPr>
        <w:pStyle w:val="NoSpacing"/>
        <w:rPr>
          <w:b/>
        </w:rPr>
      </w:pPr>
    </w:p>
    <w:p w:rsidR="006C3447" w:rsidRDefault="006C3447" w:rsidP="00DD5FF3">
      <w:pPr>
        <w:pStyle w:val="NoSpacing"/>
        <w:rPr>
          <w:b/>
        </w:rPr>
      </w:pPr>
    </w:p>
    <w:p w:rsidR="006C3447" w:rsidRPr="004D5AC6" w:rsidRDefault="006C3447" w:rsidP="00DD5FF3">
      <w:pPr>
        <w:pStyle w:val="NoSpacing"/>
        <w:rPr>
          <w:b/>
        </w:rPr>
      </w:pPr>
    </w:p>
    <w:p w:rsidR="004D5AC6" w:rsidRDefault="004D5AC6">
      <w:pPr>
        <w:pStyle w:val="NoSpacing"/>
        <w:rPr>
          <w:b/>
        </w:rPr>
      </w:pPr>
    </w:p>
    <w:p w:rsidR="006D0F98" w:rsidRDefault="006D0F98">
      <w:pPr>
        <w:pStyle w:val="NoSpacing"/>
        <w:rPr>
          <w:b/>
        </w:rPr>
      </w:pPr>
    </w:p>
    <w:p w:rsidR="00201BCF" w:rsidRDefault="00201BCF">
      <w:pPr>
        <w:pStyle w:val="NoSpacing"/>
        <w:rPr>
          <w:b/>
        </w:rPr>
      </w:pPr>
    </w:p>
    <w:p w:rsidR="00201BCF" w:rsidRPr="004D5AC6" w:rsidRDefault="00201BCF">
      <w:pPr>
        <w:pStyle w:val="NoSpacing"/>
        <w:rPr>
          <w:b/>
        </w:rPr>
      </w:pPr>
    </w:p>
    <w:sectPr w:rsidR="00201BCF" w:rsidRPr="004D5AC6" w:rsidSect="00E73AC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B7" w:rsidRDefault="000D6AB7" w:rsidP="00C54727">
      <w:pPr>
        <w:spacing w:after="0" w:line="240" w:lineRule="auto"/>
      </w:pPr>
      <w:r>
        <w:separator/>
      </w:r>
    </w:p>
  </w:endnote>
  <w:endnote w:type="continuationSeparator" w:id="1">
    <w:p w:rsidR="000D6AB7" w:rsidRDefault="000D6AB7" w:rsidP="00C54727">
      <w:pPr>
        <w:spacing w:after="0" w:line="240" w:lineRule="auto"/>
      </w:pPr>
      <w:r>
        <w:continuationSeparator/>
      </w:r>
    </w:p>
  </w:endnote>
  <w:endnote w:id="2">
    <w:p w:rsidR="00C54727" w:rsidRPr="00C54727" w:rsidRDefault="00C54727" w:rsidP="00C54727">
      <w:pPr>
        <w:pStyle w:val="NoSpacing"/>
      </w:pPr>
      <w:r>
        <w:rPr>
          <w:rStyle w:val="EndnoteReference"/>
        </w:rPr>
        <w:endnoteRef/>
      </w:r>
      <w:r>
        <w:t xml:space="preserve"> </w:t>
      </w:r>
      <w:proofErr w:type="gramStart"/>
      <w:r w:rsidRPr="006D0F98">
        <w:rPr>
          <w:rFonts w:ascii="Times New Roman" w:hAnsi="Times New Roman" w:cs="Times New Roman"/>
          <w:sz w:val="16"/>
          <w:szCs w:val="16"/>
        </w:rPr>
        <w:t xml:space="preserve">(2008). </w:t>
      </w:r>
      <w:r w:rsidR="006C3447" w:rsidRPr="006D0F98">
        <w:rPr>
          <w:rFonts w:ascii="Times New Roman" w:hAnsi="Times New Roman" w:cs="Times New Roman"/>
          <w:i/>
          <w:iCs/>
          <w:sz w:val="16"/>
          <w:szCs w:val="16"/>
        </w:rPr>
        <w:t>Ocean Circulation Computer Lab</w:t>
      </w:r>
      <w:r w:rsidRPr="006D0F98">
        <w:rPr>
          <w:rFonts w:ascii="Times New Roman" w:hAnsi="Times New Roman" w:cs="Times New Roman"/>
          <w:sz w:val="16"/>
          <w:szCs w:val="16"/>
        </w:rPr>
        <w:t xml:space="preserve">. </w:t>
      </w:r>
      <w:r w:rsidR="006C3447" w:rsidRPr="006D0F98">
        <w:rPr>
          <w:rFonts w:ascii="Times New Roman" w:hAnsi="Times New Roman" w:cs="Times New Roman"/>
          <w:sz w:val="16"/>
          <w:szCs w:val="16"/>
        </w:rPr>
        <w:t>Atwater High School Agriculture Department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F3" w:rsidRDefault="003A5AF3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3A5AF3" w:rsidTr="003A5AF3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A5AF3" w:rsidRPr="00E96DB5" w:rsidRDefault="00D446DA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E96DB5">
            <w:rPr>
              <w:sz w:val="32"/>
              <w:szCs w:val="32"/>
            </w:rPr>
            <w:fldChar w:fldCharType="begin"/>
          </w:r>
          <w:r w:rsidR="00A3639E" w:rsidRPr="00E96DB5">
            <w:rPr>
              <w:sz w:val="32"/>
              <w:szCs w:val="32"/>
            </w:rPr>
            <w:instrText xml:space="preserve"> PAGE   \* MERGEFORMAT </w:instrText>
          </w:r>
          <w:r w:rsidRPr="00E96DB5">
            <w:rPr>
              <w:sz w:val="32"/>
              <w:szCs w:val="32"/>
            </w:rPr>
            <w:fldChar w:fldCharType="separate"/>
          </w:r>
          <w:r w:rsidR="00F057C6" w:rsidRPr="00F057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E96DB5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3A5AF3" w:rsidRPr="00E96DB5" w:rsidRDefault="00F057C6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C-7</w:t>
          </w:r>
        </w:p>
      </w:tc>
    </w:tr>
  </w:tbl>
  <w:p w:rsidR="003A5AF3" w:rsidRDefault="003A5AF3">
    <w:pPr>
      <w:pStyle w:val="Footer"/>
    </w:pPr>
  </w:p>
  <w:p w:rsidR="003A5AF3" w:rsidRDefault="003A5A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B7" w:rsidRDefault="000D6AB7" w:rsidP="00C54727">
      <w:pPr>
        <w:spacing w:after="0" w:line="240" w:lineRule="auto"/>
      </w:pPr>
      <w:r>
        <w:separator/>
      </w:r>
    </w:p>
  </w:footnote>
  <w:footnote w:type="continuationSeparator" w:id="1">
    <w:p w:rsidR="000D6AB7" w:rsidRDefault="000D6AB7" w:rsidP="00C5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456"/>
    <w:multiLevelType w:val="hybridMultilevel"/>
    <w:tmpl w:val="EF22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2FAB"/>
    <w:multiLevelType w:val="hybridMultilevel"/>
    <w:tmpl w:val="558074F2"/>
    <w:lvl w:ilvl="0" w:tplc="1B04B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6E0D"/>
    <w:multiLevelType w:val="hybridMultilevel"/>
    <w:tmpl w:val="A19EB964"/>
    <w:lvl w:ilvl="0" w:tplc="0900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05818"/>
    <w:multiLevelType w:val="hybridMultilevel"/>
    <w:tmpl w:val="1036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0A6"/>
    <w:multiLevelType w:val="hybridMultilevel"/>
    <w:tmpl w:val="AD725C6C"/>
    <w:lvl w:ilvl="0" w:tplc="3CCC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93E03"/>
    <w:multiLevelType w:val="hybridMultilevel"/>
    <w:tmpl w:val="4ECA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5549D"/>
    <w:multiLevelType w:val="hybridMultilevel"/>
    <w:tmpl w:val="1036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99E"/>
    <w:multiLevelType w:val="hybridMultilevel"/>
    <w:tmpl w:val="053C51C4"/>
    <w:lvl w:ilvl="0" w:tplc="3CCC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5388C"/>
    <w:multiLevelType w:val="hybridMultilevel"/>
    <w:tmpl w:val="0696EAB8"/>
    <w:lvl w:ilvl="0" w:tplc="36BE77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A7181C"/>
    <w:multiLevelType w:val="hybridMultilevel"/>
    <w:tmpl w:val="7D7A3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F3"/>
    <w:rsid w:val="00055749"/>
    <w:rsid w:val="000D6AB7"/>
    <w:rsid w:val="000F7C05"/>
    <w:rsid w:val="00201BCF"/>
    <w:rsid w:val="002A6C73"/>
    <w:rsid w:val="00337CA1"/>
    <w:rsid w:val="003A5AF3"/>
    <w:rsid w:val="00407674"/>
    <w:rsid w:val="00472E36"/>
    <w:rsid w:val="004C1EBA"/>
    <w:rsid w:val="004D5AC6"/>
    <w:rsid w:val="0055241B"/>
    <w:rsid w:val="00636AF6"/>
    <w:rsid w:val="006C3447"/>
    <w:rsid w:val="006D0F98"/>
    <w:rsid w:val="0070671A"/>
    <w:rsid w:val="0073248F"/>
    <w:rsid w:val="007A7CCF"/>
    <w:rsid w:val="00825B49"/>
    <w:rsid w:val="00826A91"/>
    <w:rsid w:val="008947A3"/>
    <w:rsid w:val="00982553"/>
    <w:rsid w:val="009D3ABE"/>
    <w:rsid w:val="00A3639E"/>
    <w:rsid w:val="00A62D32"/>
    <w:rsid w:val="00A746B0"/>
    <w:rsid w:val="00AB58A4"/>
    <w:rsid w:val="00AD7D75"/>
    <w:rsid w:val="00BE2E1C"/>
    <w:rsid w:val="00C54727"/>
    <w:rsid w:val="00C6153E"/>
    <w:rsid w:val="00D446DA"/>
    <w:rsid w:val="00D671CA"/>
    <w:rsid w:val="00DB7761"/>
    <w:rsid w:val="00DD5FF3"/>
    <w:rsid w:val="00E73ACD"/>
    <w:rsid w:val="00E96DB5"/>
    <w:rsid w:val="00EA406A"/>
    <w:rsid w:val="00ED2EC2"/>
    <w:rsid w:val="00ED4FFD"/>
    <w:rsid w:val="00F057C6"/>
    <w:rsid w:val="00F866F7"/>
    <w:rsid w:val="00FA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F3"/>
  </w:style>
  <w:style w:type="paragraph" w:styleId="Heading1">
    <w:name w:val="heading 1"/>
    <w:basedOn w:val="Normal"/>
    <w:next w:val="Normal"/>
    <w:link w:val="Heading1Char"/>
    <w:uiPriority w:val="9"/>
    <w:qFormat/>
    <w:rsid w:val="00DD5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5FF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547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7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47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5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447"/>
    <w:pPr>
      <w:ind w:left="720"/>
      <w:contextualSpacing/>
    </w:pPr>
  </w:style>
  <w:style w:type="character" w:styleId="Hyperlink">
    <w:name w:val="Hyperlink"/>
    <w:basedOn w:val="DefaultParagraphFont"/>
    <w:rsid w:val="006C34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AF3"/>
  </w:style>
  <w:style w:type="paragraph" w:styleId="Footer">
    <w:name w:val="footer"/>
    <w:basedOn w:val="Normal"/>
    <w:link w:val="FooterChar"/>
    <w:uiPriority w:val="99"/>
    <w:unhideWhenUsed/>
    <w:rsid w:val="003A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F3"/>
  </w:style>
  <w:style w:type="paragraph" w:styleId="BalloonText">
    <w:name w:val="Balloon Text"/>
    <w:basedOn w:val="Normal"/>
    <w:link w:val="BalloonTextChar"/>
    <w:uiPriority w:val="99"/>
    <w:semiHidden/>
    <w:unhideWhenUsed/>
    <w:rsid w:val="003A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yperlink" Target="http://www.divediscover.whoi.edu/hottopics/waterag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yperlink" Target="http://www.divediscover.whoi.edu/circulation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8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7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2.3, D 11.2, and D 11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CC45413D-8F54-40A4-AC41-48F92DF8C6E3}">
      <dgm:prSet phldrT="[Text]" custT="1"/>
      <dgm:spPr/>
      <dgm:t>
        <a:bodyPr/>
        <a:lstStyle/>
        <a:p>
          <a:endParaRPr lang="en-US" sz="800"/>
        </a:p>
      </dgm:t>
    </dgm:pt>
    <dgm:pt modelId="{B6F32544-D9F2-4680-B39E-E7271F126D8F}" type="parTrans" cxnId="{69762407-1D8D-46C2-BD96-5C434CF10692}">
      <dgm:prSet/>
      <dgm:spPr/>
      <dgm:t>
        <a:bodyPr/>
        <a:lstStyle/>
        <a:p>
          <a:endParaRPr lang="en-US"/>
        </a:p>
      </dgm:t>
    </dgm:pt>
    <dgm:pt modelId="{9655258D-32E9-4D3E-A747-F4C08DE5723C}" type="sibTrans" cxnId="{69762407-1D8D-46C2-BD96-5C434CF10692}">
      <dgm:prSet/>
      <dgm:spPr/>
      <dgm:t>
        <a:bodyPr/>
        <a:lstStyle/>
        <a:p>
          <a:endParaRPr lang="en-US"/>
        </a:p>
      </dgm:t>
    </dgm:pt>
    <dgm:pt modelId="{73A7DF07-2EF4-42E4-BB88-CAE37D91AD81}">
      <dgm:prSet phldrT="[Text]" custT="1"/>
      <dgm:spPr/>
      <dgm:t>
        <a:bodyPr/>
        <a:lstStyle/>
        <a:p>
          <a:endParaRPr lang="en-US" sz="800"/>
        </a:p>
      </dgm:t>
    </dgm:pt>
    <dgm:pt modelId="{22FFCD72-D77A-4150-84A3-E2EBC852E5EB}" type="parTrans" cxnId="{D8E4C5F4-ACCD-4A62-AED3-9DE7F77E7933}">
      <dgm:prSet/>
      <dgm:spPr/>
      <dgm:t>
        <a:bodyPr/>
        <a:lstStyle/>
        <a:p>
          <a:endParaRPr lang="en-US"/>
        </a:p>
      </dgm:t>
    </dgm:pt>
    <dgm:pt modelId="{47CDCC6B-B77A-4CA2-8264-2C43040915AA}" type="sibTrans" cxnId="{D8E4C5F4-ACCD-4A62-AED3-9DE7F77E7933}">
      <dgm:prSet/>
      <dgm:spPr/>
      <dgm:t>
        <a:bodyPr/>
        <a:lstStyle/>
        <a:p>
          <a:endParaRPr lang="en-US"/>
        </a:p>
      </dgm:t>
    </dgm:pt>
    <dgm:pt modelId="{8F51EFE0-562C-4DC9-9B5F-A618A255F1A7}">
      <dgm:prSet phldrT="[Text]" custT="1"/>
      <dgm:spPr/>
      <dgm:t>
        <a:bodyPr/>
        <a:lstStyle/>
        <a:p>
          <a:r>
            <a:rPr lang="en-US" sz="800"/>
            <a:t>(Foundation) 2.1 </a:t>
          </a:r>
          <a:r>
            <a:rPr lang="en-US" sz="800" i="0"/>
            <a:t>Reading,</a:t>
          </a:r>
          <a:r>
            <a:rPr lang="en-US" sz="800" i="1"/>
            <a:t> </a:t>
          </a:r>
          <a:r>
            <a:rPr lang="en-US" sz="800" i="0"/>
            <a:t>Specific Applications of Reading Comprehension--Grades 9-10:  (2.6). </a:t>
          </a:r>
          <a:endParaRPr lang="en-US" sz="800"/>
        </a:p>
      </dgm:t>
    </dgm:pt>
    <dgm:pt modelId="{A460120F-A468-4D56-813E-AC535D3441BC}" type="parTrans" cxnId="{51293C07-B4FF-4CD0-86F2-F9DF4311E96C}">
      <dgm:prSet/>
      <dgm:spPr/>
      <dgm:t>
        <a:bodyPr/>
        <a:lstStyle/>
        <a:p>
          <a:endParaRPr lang="en-US"/>
        </a:p>
      </dgm:t>
    </dgm:pt>
    <dgm:pt modelId="{14563A58-8E54-4444-976B-AEEF7B392568}" type="sibTrans" cxnId="{51293C07-B4FF-4CD0-86F2-F9DF4311E96C}">
      <dgm:prSet/>
      <dgm:spPr/>
      <dgm:t>
        <a:bodyPr/>
        <a:lstStyle/>
        <a:p>
          <a:endParaRPr lang="en-US"/>
        </a:p>
      </dgm:t>
    </dgm:pt>
    <dgm:pt modelId="{4B82A7F9-D027-4EEF-806E-69DF221CC311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 i="0"/>
            <a:t>Specific Applications of Investigation and Experimentation:  (1.d).</a:t>
          </a:r>
          <a:endParaRPr lang="en-US" sz="800"/>
        </a:p>
      </dgm:t>
    </dgm:pt>
    <dgm:pt modelId="{B6F345E3-D9DB-4143-B7AD-19A873559B77}" type="parTrans" cxnId="{0E27CD9C-4B12-41DD-907C-1A5DC3B6BEA5}">
      <dgm:prSet/>
      <dgm:spPr/>
      <dgm:t>
        <a:bodyPr/>
        <a:lstStyle/>
        <a:p>
          <a:endParaRPr lang="en-US"/>
        </a:p>
      </dgm:t>
    </dgm:pt>
    <dgm:pt modelId="{FF08BC0C-62DB-444B-871E-12016C6E0CFF}" type="sibTrans" cxnId="{0E27CD9C-4B12-41DD-907C-1A5DC3B6BEA5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1" destOrd="0" parTransId="{BEA43897-41C0-42A4-AE87-FCE7A82F6A6F}" sibTransId="{6C418379-0772-4BBC-B3F6-26ADAC407FFA}"/>
    <dgm:cxn modelId="{99659D0A-A245-48E2-B8EB-828FAAA93DAE}" type="presOf" srcId="{ED35E908-99EA-4021-B7AA-FFFF751752DA}" destId="{287B5900-FDF9-4D22-B246-5318F5951704}" srcOrd="0" destOrd="0" presId="urn:microsoft.com/office/officeart/2005/8/layout/vList5"/>
    <dgm:cxn modelId="{D8E4C5F4-ACCD-4A62-AED3-9DE7F77E7933}" srcId="{ED35E908-99EA-4021-B7AA-FFFF751752DA}" destId="{73A7DF07-2EF4-42E4-BB88-CAE37D91AD81}" srcOrd="0" destOrd="0" parTransId="{22FFCD72-D77A-4150-84A3-E2EBC852E5EB}" sibTransId="{47CDCC6B-B77A-4CA2-8264-2C43040915AA}"/>
    <dgm:cxn modelId="{BB8CAA53-3DAA-4200-8E29-08312D5B7200}" type="presOf" srcId="{73A7DF07-2EF4-42E4-BB88-CAE37D91AD81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E27CD9C-4B12-41DD-907C-1A5DC3B6BEA5}" srcId="{ED35E908-99EA-4021-B7AA-FFFF751752DA}" destId="{4B82A7F9-D027-4EEF-806E-69DF221CC311}" srcOrd="2" destOrd="0" parTransId="{B6F345E3-D9DB-4143-B7AD-19A873559B77}" sibTransId="{FF08BC0C-62DB-444B-871E-12016C6E0CFF}"/>
    <dgm:cxn modelId="{51293C07-B4FF-4CD0-86F2-F9DF4311E96C}" srcId="{ED35E908-99EA-4021-B7AA-FFFF751752DA}" destId="{8F51EFE0-562C-4DC9-9B5F-A618A255F1A7}" srcOrd="3" destOrd="0" parTransId="{A460120F-A468-4D56-813E-AC535D3441BC}" sibTransId="{14563A58-8E54-4444-976B-AEEF7B392568}"/>
    <dgm:cxn modelId="{440145D3-C19D-4352-A82B-1D09B5B49E38}" type="presOf" srcId="{3EE877E5-497D-48F8-B93E-6023B73C0C2D}" destId="{D85A961A-C185-4492-A3AB-0E0AC3BBFA0A}" srcOrd="0" destOrd="1" presId="urn:microsoft.com/office/officeart/2005/8/layout/vList5"/>
    <dgm:cxn modelId="{69762407-1D8D-46C2-BD96-5C434CF10692}" srcId="{ED35E908-99EA-4021-B7AA-FFFF751752DA}" destId="{CC45413D-8F54-40A4-AC41-48F92DF8C6E3}" srcOrd="4" destOrd="0" parTransId="{B6F32544-D9F2-4680-B39E-E7271F126D8F}" sibTransId="{9655258D-32E9-4D3E-A747-F4C08DE5723C}"/>
    <dgm:cxn modelId="{46778943-450A-49FA-A6C8-F3004EBE828C}" type="presOf" srcId="{8F51EFE0-562C-4DC9-9B5F-A618A255F1A7}" destId="{D85A961A-C185-4492-A3AB-0E0AC3BBFA0A}" srcOrd="0" destOrd="3" presId="urn:microsoft.com/office/officeart/2005/8/layout/vList5"/>
    <dgm:cxn modelId="{DD968811-5FA3-4D51-9B15-F2E171E1FE0F}" type="presOf" srcId="{4B82A7F9-D027-4EEF-806E-69DF221CC311}" destId="{D85A961A-C185-4492-A3AB-0E0AC3BBFA0A}" srcOrd="0" destOrd="2" presId="urn:microsoft.com/office/officeart/2005/8/layout/vList5"/>
    <dgm:cxn modelId="{35525CBF-8749-4965-B597-C8CA32869802}" type="presOf" srcId="{C3C9244B-6B8D-431D-AE6F-7BCD90AB9A2A}" destId="{A4D15F51-D5B8-4FEF-AC1F-DDC6C711288A}" srcOrd="0" destOrd="0" presId="urn:microsoft.com/office/officeart/2005/8/layout/vList5"/>
    <dgm:cxn modelId="{EA64FA94-F270-437E-9A45-FED4A9912003}" type="presOf" srcId="{CC45413D-8F54-40A4-AC41-48F92DF8C6E3}" destId="{D85A961A-C185-4492-A3AB-0E0AC3BBFA0A}" srcOrd="0" destOrd="4" presId="urn:microsoft.com/office/officeart/2005/8/layout/vList5"/>
    <dgm:cxn modelId="{FE690454-D74D-40B1-B5D1-9DCD90795E1A}" type="presParOf" srcId="{A4D15F51-D5B8-4FEF-AC1F-DDC6C711288A}" destId="{14F679C8-DA1F-4869-9C94-982F261574D1}" srcOrd="0" destOrd="0" presId="urn:microsoft.com/office/officeart/2005/8/layout/vList5"/>
    <dgm:cxn modelId="{C29FEA30-D639-43A0-B436-542ECBCF0CF3}" type="presParOf" srcId="{14F679C8-DA1F-4869-9C94-982F261574D1}" destId="{287B5900-FDF9-4D22-B246-5318F5951704}" srcOrd="0" destOrd="0" presId="urn:microsoft.com/office/officeart/2005/8/layout/vList5"/>
    <dgm:cxn modelId="{7795E592-62E9-4229-8D3C-9B8A35E3A349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56D00727-560A-4BA6-B4E9-94B45644A036}">
      <dgm:prSet phldrT="[Text]" custT="1"/>
      <dgm:spPr/>
      <dgm:t>
        <a:bodyPr/>
        <a:lstStyle/>
        <a:p>
          <a:r>
            <a:rPr lang="en-US" sz="800"/>
            <a:t>(ES) 5.b and 5d.</a:t>
          </a:r>
        </a:p>
      </dgm:t>
    </dgm:pt>
    <dgm:pt modelId="{57179AF9-D891-4C84-894D-6CEBE9EE84B2}" type="parTrans" cxnId="{1BB76B7D-B762-46AD-9A93-B9ABAD95FE27}">
      <dgm:prSet/>
      <dgm:spPr/>
      <dgm:t>
        <a:bodyPr/>
        <a:lstStyle/>
        <a:p>
          <a:endParaRPr lang="en-US"/>
        </a:p>
      </dgm:t>
    </dgm:pt>
    <dgm:pt modelId="{186820A4-5085-4DC8-ABF3-326A35474FF8}" type="sibTrans" cxnId="{1BB76B7D-B762-46AD-9A93-B9ABAD95FE27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BB76B7D-B762-46AD-9A93-B9ABAD95FE27}" srcId="{ED35E908-99EA-4021-B7AA-FFFF751752DA}" destId="{56D00727-560A-4BA6-B4E9-94B45644A036}" srcOrd="0" destOrd="0" parTransId="{57179AF9-D891-4C84-894D-6CEBE9EE84B2}" sibTransId="{186820A4-5085-4DC8-ABF3-326A35474FF8}"/>
    <dgm:cxn modelId="{E206617E-9E6D-4A53-8D37-449163632065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9D22D72E-34C4-4DF5-83E0-59E16A831C46}" type="presOf" srcId="{56D00727-560A-4BA6-B4E9-94B45644A036}" destId="{D85A961A-C185-4492-A3AB-0E0AC3BBFA0A}" srcOrd="0" destOrd="0" presId="urn:microsoft.com/office/officeart/2005/8/layout/vList5"/>
    <dgm:cxn modelId="{F98295F5-B2E2-43F7-BFC9-0BED4EF7152E}" type="presOf" srcId="{ED35E908-99EA-4021-B7AA-FFFF751752DA}" destId="{287B5900-FDF9-4D22-B246-5318F5951704}" srcOrd="0" destOrd="0" presId="urn:microsoft.com/office/officeart/2005/8/layout/vList5"/>
    <dgm:cxn modelId="{B5166444-FEFF-4A6E-B20E-3F323162D3E5}" type="presParOf" srcId="{A4D15F51-D5B8-4FEF-AC1F-DDC6C711288A}" destId="{14F679C8-DA1F-4869-9C94-982F261574D1}" srcOrd="0" destOrd="0" presId="urn:microsoft.com/office/officeart/2005/8/layout/vList5"/>
    <dgm:cxn modelId="{089A5428-E5F9-42F9-84BA-E8E0DD17E6B7}" type="presParOf" srcId="{14F679C8-DA1F-4869-9C94-982F261574D1}" destId="{287B5900-FDF9-4D22-B246-5318F5951704}" srcOrd="0" destOrd="0" presId="urn:microsoft.com/office/officeart/2005/8/layout/vList5"/>
    <dgm:cxn modelId="{C1B28100-57F2-41A8-AC15-768BA9BA3C52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4616" y="-2460507"/>
          <a:ext cx="487326" cy="546711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3, D 11.2, and D 11.3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2 </a:t>
          </a:r>
          <a:r>
            <a:rPr lang="en-US" sz="800" i="0" kern="1200"/>
            <a:t>Science,</a:t>
          </a:r>
          <a:r>
            <a:rPr lang="en-US" sz="800" i="1" kern="1200"/>
            <a:t> </a:t>
          </a:r>
          <a:r>
            <a:rPr lang="en-US" sz="800" i="0" kern="1200"/>
            <a:t>Specific Applications of Investigation and Experimentation:  (1.d).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2.1 </a:t>
          </a:r>
          <a:r>
            <a:rPr lang="en-US" sz="800" i="0" kern="1200"/>
            <a:t>Reading,</a:t>
          </a:r>
          <a:r>
            <a:rPr lang="en-US" sz="800" i="1" kern="1200"/>
            <a:t> </a:t>
          </a:r>
          <a:r>
            <a:rPr lang="en-US" sz="800" i="0" kern="1200"/>
            <a:t>Specific Applications of Reading Comprehension--Grades 9-10:  (2.6). 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 rot="5400000">
        <a:off x="3214616" y="-2460507"/>
        <a:ext cx="487326" cy="5467115"/>
      </dsp:txXfrm>
    </dsp:sp>
    <dsp:sp modelId="{287B5900-FDF9-4D22-B246-5318F5951704}">
      <dsp:nvSpPr>
        <dsp:cNvPr id="0" name=""/>
        <dsp:cNvSpPr/>
      </dsp:nvSpPr>
      <dsp:spPr>
        <a:xfrm>
          <a:off x="0" y="33832"/>
          <a:ext cx="721498" cy="45493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832"/>
        <a:ext cx="721498" cy="45493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171711" y="-2404458"/>
          <a:ext cx="583661" cy="54623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5.b and 5d.</a:t>
          </a:r>
        </a:p>
      </dsp:txBody>
      <dsp:txXfrm rot="5400000">
        <a:off x="3171711" y="-2404458"/>
        <a:ext cx="583661" cy="5462331"/>
      </dsp:txXfrm>
    </dsp:sp>
    <dsp:sp modelId="{287B5900-FDF9-4D22-B246-5318F5951704}">
      <dsp:nvSpPr>
        <dsp:cNvPr id="0" name=""/>
        <dsp:cNvSpPr/>
      </dsp:nvSpPr>
      <dsp:spPr>
        <a:xfrm>
          <a:off x="0" y="47238"/>
          <a:ext cx="732023" cy="544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47238"/>
        <a:ext cx="732023" cy="544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8ABC-C860-4B9A-B61F-6D6BBEA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9</cp:revision>
  <cp:lastPrinted>2009-06-19T23:56:00Z</cp:lastPrinted>
  <dcterms:created xsi:type="dcterms:W3CDTF">2009-09-11T17:54:00Z</dcterms:created>
  <dcterms:modified xsi:type="dcterms:W3CDTF">2009-09-24T15:55:00Z</dcterms:modified>
</cp:coreProperties>
</file>